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3F51" w:rsidRPr="00DD2FD6" w14:paraId="01C25FA8" w14:textId="77777777" w:rsidTr="005270E2">
        <w:trPr>
          <w:trHeight w:val="291"/>
          <w:jc w:val="center"/>
        </w:trPr>
        <w:tc>
          <w:tcPr>
            <w:tcW w:w="10773" w:type="dxa"/>
            <w:vAlign w:val="bottom"/>
          </w:tcPr>
          <w:p w14:paraId="76B7BC5E" w14:textId="77777777" w:rsidR="003E3F51" w:rsidRPr="00DD2FD6" w:rsidRDefault="003E3F51" w:rsidP="00527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</w:t>
            </w:r>
          </w:p>
        </w:tc>
      </w:tr>
    </w:tbl>
    <w:p w14:paraId="5B523358" w14:textId="77777777" w:rsidR="009A113C" w:rsidRPr="00DD2FD6" w:rsidRDefault="009A113C" w:rsidP="00CA7601">
      <w:pPr>
        <w:spacing w:after="0" w:line="72" w:lineRule="auto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631"/>
        <w:gridCol w:w="2260"/>
        <w:gridCol w:w="1656"/>
        <w:gridCol w:w="868"/>
        <w:gridCol w:w="1411"/>
        <w:gridCol w:w="864"/>
      </w:tblGrid>
      <w:tr w:rsidR="004E20AC" w:rsidRPr="00DD2FD6" w14:paraId="577E77B5" w14:textId="77777777" w:rsidTr="005270E2">
        <w:trPr>
          <w:trHeight w:val="135"/>
          <w:jc w:val="center"/>
        </w:trPr>
        <w:tc>
          <w:tcPr>
            <w:tcW w:w="766" w:type="dxa"/>
            <w:vMerge w:val="restart"/>
            <w:vAlign w:val="center"/>
          </w:tcPr>
          <w:p w14:paraId="7B88B0F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631" w:type="dxa"/>
            <w:vMerge w:val="restart"/>
            <w:vAlign w:val="center"/>
          </w:tcPr>
          <w:p w14:paraId="45F94F64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2260" w:type="dxa"/>
            <w:vMerge w:val="restart"/>
            <w:vAlign w:val="center"/>
          </w:tcPr>
          <w:p w14:paraId="0867859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Місце практики</w:t>
            </w:r>
          </w:p>
        </w:tc>
        <w:tc>
          <w:tcPr>
            <w:tcW w:w="1656" w:type="dxa"/>
            <w:vMerge w:val="restart"/>
            <w:vAlign w:val="center"/>
          </w:tcPr>
          <w:p w14:paraId="067C0E81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143" w:type="dxa"/>
            <w:gridSpan w:val="3"/>
            <w:vAlign w:val="center"/>
          </w:tcPr>
          <w:p w14:paraId="604523E2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4E20AC" w:rsidRPr="00DD2FD6" w14:paraId="0567E857" w14:textId="77777777" w:rsidTr="005270E2">
        <w:trPr>
          <w:trHeight w:val="135"/>
          <w:jc w:val="center"/>
        </w:trPr>
        <w:tc>
          <w:tcPr>
            <w:tcW w:w="766" w:type="dxa"/>
            <w:vMerge/>
            <w:vAlign w:val="center"/>
          </w:tcPr>
          <w:p w14:paraId="29C33618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vMerge/>
            <w:vAlign w:val="center"/>
          </w:tcPr>
          <w:p w14:paraId="40FEFA4E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Merge/>
            <w:vAlign w:val="center"/>
          </w:tcPr>
          <w:p w14:paraId="10D55609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/>
            <w:vAlign w:val="center"/>
          </w:tcPr>
          <w:p w14:paraId="6352469F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666C3A2B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1411" w:type="dxa"/>
            <w:vAlign w:val="center"/>
          </w:tcPr>
          <w:p w14:paraId="61007FDA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За національною шкалою</w:t>
            </w:r>
          </w:p>
        </w:tc>
        <w:tc>
          <w:tcPr>
            <w:tcW w:w="864" w:type="dxa"/>
            <w:vAlign w:val="center"/>
          </w:tcPr>
          <w:p w14:paraId="6B35AE2D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ECTS</w:t>
            </w:r>
          </w:p>
        </w:tc>
      </w:tr>
      <w:tr w:rsidR="004E20AC" w:rsidRPr="00DD2FD6" w14:paraId="306DBDDE" w14:textId="77777777" w:rsidTr="005270E2">
        <w:trPr>
          <w:trHeight w:val="567"/>
          <w:jc w:val="center"/>
        </w:trPr>
        <w:tc>
          <w:tcPr>
            <w:tcW w:w="766" w:type="dxa"/>
          </w:tcPr>
          <w:p w14:paraId="7E490BF9" w14:textId="46878E3B" w:rsidR="004E20AC" w:rsidRPr="00DD2FD6" w:rsidRDefault="00E9066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535D3C67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3AE31974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35544F68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7E772191" w14:textId="0B3EA49D" w:rsidR="004E20AC" w:rsidRPr="00DD2FD6" w:rsidRDefault="00E9066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3B4FC13F" w14:textId="08629D3D" w:rsidR="004E20AC" w:rsidRPr="00DD2FD6" w:rsidRDefault="00E9066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7DB5543E" w14:textId="77777777" w:rsidR="004E20AC" w:rsidRPr="00DD2FD6" w:rsidRDefault="004E20AC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DD2FD6" w:rsidRPr="00DD2FD6" w14:paraId="181E93BE" w14:textId="77777777" w:rsidTr="005270E2">
        <w:trPr>
          <w:trHeight w:val="567"/>
          <w:jc w:val="center"/>
        </w:trPr>
        <w:tc>
          <w:tcPr>
            <w:tcW w:w="766" w:type="dxa"/>
          </w:tcPr>
          <w:p w14:paraId="0B41D677" w14:textId="62130CE1" w:rsidR="00DD2FD6" w:rsidRPr="00DD2FD6" w:rsidRDefault="00DD2FD6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77CD44FB" w14:textId="0FE1F214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18DC4267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54EC2E93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3C3B059" w14:textId="6A1090AD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0550EBE0" w14:textId="188B2B85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0C75A3EE" w14:textId="2E114BA8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37C418AE" w14:textId="77777777" w:rsidTr="005270E2">
        <w:trPr>
          <w:trHeight w:val="567"/>
          <w:jc w:val="center"/>
        </w:trPr>
        <w:tc>
          <w:tcPr>
            <w:tcW w:w="766" w:type="dxa"/>
          </w:tcPr>
          <w:p w14:paraId="4EF76E8D" w14:textId="57AE1C89" w:rsidR="00B916FD" w:rsidRPr="00DD2FD6" w:rsidRDefault="00B916F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0558F3EA" w14:textId="4D89A031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4091FF9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3C065A48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5AC2589E" w14:textId="33D34B46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6CCE84C8" w14:textId="4BFB7D3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49C8CF43" w14:textId="0A0091F0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55A06C59" w14:textId="77777777" w:rsidTr="005270E2">
        <w:trPr>
          <w:trHeight w:val="567"/>
          <w:jc w:val="center"/>
        </w:trPr>
        <w:tc>
          <w:tcPr>
            <w:tcW w:w="766" w:type="dxa"/>
          </w:tcPr>
          <w:p w14:paraId="5CFC923F" w14:textId="7A431164" w:rsidR="00B916FD" w:rsidRPr="00DD2FD6" w:rsidRDefault="00B916F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608372C5" w14:textId="79FF2FBF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2DD6E16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2791431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AC6D48C" w14:textId="4DD7AD7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08D4AB85" w14:textId="6627A565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61C4CAAE" w14:textId="1A00FFB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</w:tbl>
    <w:p w14:paraId="7D19C47D" w14:textId="77777777" w:rsidR="004E20AC" w:rsidRPr="00DD2FD6" w:rsidRDefault="004E20AC">
      <w:pPr>
        <w:rPr>
          <w:rFonts w:ascii="Times New Roman" w:hAnsi="Times New Roman"/>
          <w:lang w:val="en-US"/>
        </w:rPr>
      </w:pPr>
    </w:p>
    <w:tbl>
      <w:tblPr>
        <w:tblStyle w:val="a4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709"/>
        <w:gridCol w:w="142"/>
        <w:gridCol w:w="708"/>
        <w:gridCol w:w="284"/>
        <w:gridCol w:w="142"/>
        <w:gridCol w:w="3118"/>
        <w:gridCol w:w="992"/>
      </w:tblGrid>
      <w:tr w:rsidR="00E9066D" w:rsidRPr="00DD2FD6" w14:paraId="5B2EA3C5" w14:textId="77777777" w:rsidTr="0040670E">
        <w:trPr>
          <w:trHeight w:val="115"/>
        </w:trPr>
        <w:tc>
          <w:tcPr>
            <w:tcW w:w="6521" w:type="dxa"/>
            <w:gridSpan w:val="9"/>
            <w:vAlign w:val="bottom"/>
          </w:tcPr>
          <w:p w14:paraId="6093DD41" w14:textId="77777777" w:rsidR="00E9066D" w:rsidRPr="00DD2FD6" w:rsidRDefault="00E9066D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Отримано за весь термін навчання підсумкових оцінок: усь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39BEB8B" w14:textId="70673D9B" w:rsidR="00E9066D" w:rsidRPr="00DD2FD6" w:rsidRDefault="0040670E" w:rsidP="003E3F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6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66D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Amoun</w:t>
            </w:r>
            <w:bookmarkStart w:id="0" w:name="_GoBack"/>
            <w:bookmarkEnd w:id="0"/>
            <w:r w:rsidR="00E9066D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</w:tr>
      <w:tr w:rsidR="00CD5D9C" w:rsidRPr="00DD2FD6" w14:paraId="6761BC03" w14:textId="77777777" w:rsidTr="0040670E">
        <w:trPr>
          <w:gridAfter w:val="2"/>
          <w:wAfter w:w="4110" w:type="dxa"/>
          <w:trHeight w:val="115"/>
        </w:trPr>
        <w:tc>
          <w:tcPr>
            <w:tcW w:w="3403" w:type="dxa"/>
            <w:gridSpan w:val="8"/>
            <w:vAlign w:val="bottom"/>
          </w:tcPr>
          <w:p w14:paraId="274D9BE1" w14:textId="77777777" w:rsidR="00CD5D9C" w:rsidRPr="00DD2FD6" w:rsidRDefault="00CD5D9C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З них за національною шкалою:</w:t>
            </w:r>
          </w:p>
        </w:tc>
      </w:tr>
      <w:tr w:rsidR="00CD5D9C" w:rsidRPr="00DD2FD6" w14:paraId="49E92779" w14:textId="77777777" w:rsidTr="0040670E">
        <w:trPr>
          <w:gridAfter w:val="3"/>
          <w:wAfter w:w="4252" w:type="dxa"/>
          <w:trHeight w:val="115"/>
        </w:trPr>
        <w:tc>
          <w:tcPr>
            <w:tcW w:w="1276" w:type="dxa"/>
            <w:gridSpan w:val="2"/>
            <w:vAlign w:val="bottom"/>
          </w:tcPr>
          <w:p w14:paraId="2B769E8D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Відмінно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14:paraId="00AD4A70" w14:textId="3B611D86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</w:t>
            </w:r>
          </w:p>
        </w:tc>
        <w:tc>
          <w:tcPr>
            <w:tcW w:w="142" w:type="dxa"/>
            <w:vAlign w:val="bottom"/>
          </w:tcPr>
          <w:p w14:paraId="130D5B8B" w14:textId="6BB44F91" w:rsidR="00CD5D9C" w:rsidRPr="005270E2" w:rsidRDefault="005270E2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027DA776" w14:textId="0D0FB0F7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p</w:t>
            </w:r>
          </w:p>
        </w:tc>
        <w:tc>
          <w:tcPr>
            <w:tcW w:w="284" w:type="dxa"/>
            <w:vAlign w:val="bottom"/>
          </w:tcPr>
          <w:p w14:paraId="298E0F2E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21A82234" w14:textId="77777777" w:rsidTr="0040670E">
        <w:trPr>
          <w:gridAfter w:val="3"/>
          <w:wAfter w:w="4252" w:type="dxa"/>
          <w:trHeight w:val="115"/>
        </w:trPr>
        <w:tc>
          <w:tcPr>
            <w:tcW w:w="993" w:type="dxa"/>
            <w:vAlign w:val="bottom"/>
          </w:tcPr>
          <w:p w14:paraId="109C384C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5428639F" w14:textId="50ED519F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G</w:t>
            </w:r>
          </w:p>
        </w:tc>
        <w:tc>
          <w:tcPr>
            <w:tcW w:w="142" w:type="dxa"/>
            <w:vAlign w:val="bottom"/>
          </w:tcPr>
          <w:p w14:paraId="2C82A474" w14:textId="26D617EF" w:rsidR="00CD5D9C" w:rsidRPr="00E1283A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BB9E1" w14:textId="2E04B30C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proofErr w:type="spellEnd"/>
          </w:p>
        </w:tc>
        <w:tc>
          <w:tcPr>
            <w:tcW w:w="284" w:type="dxa"/>
            <w:vAlign w:val="bottom"/>
          </w:tcPr>
          <w:p w14:paraId="3046A802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7253D4AE" w14:textId="77777777" w:rsidTr="0040670E">
        <w:trPr>
          <w:gridAfter w:val="3"/>
          <w:wAfter w:w="4252" w:type="dxa"/>
          <w:trHeight w:val="115"/>
        </w:trPr>
        <w:tc>
          <w:tcPr>
            <w:tcW w:w="1418" w:type="dxa"/>
            <w:gridSpan w:val="3"/>
            <w:vAlign w:val="bottom"/>
          </w:tcPr>
          <w:p w14:paraId="4A34F7B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Задовільн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D0EE9C2" w14:textId="4A419491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S</w:t>
            </w:r>
          </w:p>
        </w:tc>
        <w:tc>
          <w:tcPr>
            <w:tcW w:w="142" w:type="dxa"/>
            <w:vAlign w:val="bottom"/>
          </w:tcPr>
          <w:p w14:paraId="702ABAF9" w14:textId="1C540505" w:rsidR="00CD5D9C" w:rsidRPr="00E1283A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3DA45" w14:textId="0555997F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284" w:type="dxa"/>
            <w:vAlign w:val="bottom"/>
          </w:tcPr>
          <w:p w14:paraId="55E94DA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15130416" w14:textId="77777777" w:rsidR="008F1B73" w:rsidRPr="00DD2FD6" w:rsidRDefault="008F1B73" w:rsidP="00C769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9"/>
      </w:tblGrid>
      <w:tr w:rsidR="008F1B73" w:rsidRPr="00DD2FD6" w14:paraId="613D592E" w14:textId="77777777" w:rsidTr="00E1283A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70A0" w14:textId="77777777" w:rsidR="008F1B73" w:rsidRPr="00DD2FD6" w:rsidRDefault="008F1B73" w:rsidP="008F1B7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</w:p>
        </w:tc>
      </w:tr>
    </w:tbl>
    <w:tbl>
      <w:tblPr>
        <w:tblStyle w:val="10"/>
        <w:tblW w:w="10495" w:type="dxa"/>
        <w:jc w:val="center"/>
        <w:tblLook w:val="04A0" w:firstRow="1" w:lastRow="0" w:firstColumn="1" w:lastColumn="0" w:noHBand="0" w:noVBand="1"/>
      </w:tblPr>
      <w:tblGrid>
        <w:gridCol w:w="766"/>
        <w:gridCol w:w="3735"/>
        <w:gridCol w:w="2402"/>
        <w:gridCol w:w="1278"/>
        <w:gridCol w:w="1450"/>
        <w:gridCol w:w="864"/>
      </w:tblGrid>
      <w:tr w:rsidR="008F1B73" w:rsidRPr="00DD2FD6" w14:paraId="7D0628F6" w14:textId="77777777" w:rsidTr="00E1283A">
        <w:trPr>
          <w:jc w:val="center"/>
        </w:trPr>
        <w:tc>
          <w:tcPr>
            <w:tcW w:w="754" w:type="dxa"/>
            <w:vMerge w:val="restart"/>
            <w:vAlign w:val="center"/>
          </w:tcPr>
          <w:p w14:paraId="09931640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742" w:type="dxa"/>
            <w:vMerge w:val="restart"/>
            <w:vAlign w:val="center"/>
          </w:tcPr>
          <w:p w14:paraId="6AC9553D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Кваліфікаційний іспит та/або кваліфікаційна робота</w:t>
            </w:r>
          </w:p>
        </w:tc>
        <w:tc>
          <w:tcPr>
            <w:tcW w:w="2405" w:type="dxa"/>
            <w:vMerge w:val="restart"/>
            <w:vAlign w:val="center"/>
          </w:tcPr>
          <w:p w14:paraId="48D7E3A5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Дата і номер протоколу екзаменаційної комісії</w:t>
            </w:r>
          </w:p>
        </w:tc>
        <w:tc>
          <w:tcPr>
            <w:tcW w:w="3594" w:type="dxa"/>
            <w:gridSpan w:val="3"/>
            <w:vAlign w:val="center"/>
          </w:tcPr>
          <w:p w14:paraId="1D450CBB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Оцінка</w:t>
            </w:r>
          </w:p>
        </w:tc>
      </w:tr>
      <w:tr w:rsidR="008F1B73" w:rsidRPr="00DD2FD6" w14:paraId="49207751" w14:textId="77777777" w:rsidTr="00E1283A">
        <w:trPr>
          <w:jc w:val="center"/>
        </w:trPr>
        <w:tc>
          <w:tcPr>
            <w:tcW w:w="754" w:type="dxa"/>
            <w:vMerge/>
            <w:vAlign w:val="center"/>
          </w:tcPr>
          <w:p w14:paraId="705E6D0F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2" w:type="dxa"/>
            <w:vMerge/>
            <w:vAlign w:val="center"/>
          </w:tcPr>
          <w:p w14:paraId="718AD6DA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5" w:type="dxa"/>
            <w:vMerge/>
            <w:vAlign w:val="center"/>
          </w:tcPr>
          <w:p w14:paraId="76615384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9" w:type="dxa"/>
            <w:vAlign w:val="center"/>
          </w:tcPr>
          <w:p w14:paraId="0ECDE591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</w:t>
            </w:r>
            <w:r w:rsidRPr="00DD2FD6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51" w:type="dxa"/>
            <w:vAlign w:val="center"/>
          </w:tcPr>
          <w:p w14:paraId="0BECB3D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DD2FD6">
              <w:rPr>
                <w:rFonts w:ascii="Times New Roman" w:hAnsi="Times New Roman"/>
                <w:sz w:val="16"/>
                <w:szCs w:val="16"/>
              </w:rPr>
              <w:t>національною</w:t>
            </w:r>
            <w:proofErr w:type="spellEnd"/>
            <w:r w:rsidRPr="00DD2FD6">
              <w:rPr>
                <w:rFonts w:ascii="Times New Roman" w:hAnsi="Times New Roman"/>
                <w:sz w:val="16"/>
                <w:szCs w:val="16"/>
              </w:rPr>
              <w:t xml:space="preserve"> шкалою</w:t>
            </w:r>
          </w:p>
        </w:tc>
        <w:tc>
          <w:tcPr>
            <w:tcW w:w="864" w:type="dxa"/>
            <w:vAlign w:val="center"/>
          </w:tcPr>
          <w:p w14:paraId="12BBC92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>ЕКТС</w:t>
            </w:r>
          </w:p>
        </w:tc>
      </w:tr>
      <w:tr w:rsidR="008F1B73" w:rsidRPr="00DD2FD6" w14:paraId="11AD7D4E" w14:textId="77777777" w:rsidTr="00E1283A">
        <w:trPr>
          <w:trHeight w:val="567"/>
          <w:jc w:val="center"/>
        </w:trPr>
        <w:tc>
          <w:tcPr>
            <w:tcW w:w="754" w:type="dxa"/>
          </w:tcPr>
          <w:p w14:paraId="7D8E4752" w14:textId="067CF430" w:rsidR="008F1B73" w:rsidRPr="00B03BF2" w:rsidRDefault="00DD2FD6" w:rsidP="00E1283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Num</w:t>
            </w:r>
          </w:p>
        </w:tc>
        <w:tc>
          <w:tcPr>
            <w:tcW w:w="3742" w:type="dxa"/>
          </w:tcPr>
          <w:p w14:paraId="56532061" w14:textId="412E4F2B" w:rsidR="008F1B73" w:rsidRPr="00B03BF2" w:rsidRDefault="00DD2FD6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Qualification</w:t>
            </w:r>
          </w:p>
        </w:tc>
        <w:tc>
          <w:tcPr>
            <w:tcW w:w="2405" w:type="dxa"/>
          </w:tcPr>
          <w:p w14:paraId="4E0E125D" w14:textId="77777777" w:rsidR="008F1B73" w:rsidRPr="00B03BF2" w:rsidRDefault="008F1B73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</w:tcPr>
          <w:p w14:paraId="0CE34D8F" w14:textId="52CE21F3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Score</w:t>
            </w:r>
          </w:p>
        </w:tc>
        <w:tc>
          <w:tcPr>
            <w:tcW w:w="1451" w:type="dxa"/>
          </w:tcPr>
          <w:p w14:paraId="07231D47" w14:textId="36071A5C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Point</w:t>
            </w:r>
          </w:p>
        </w:tc>
        <w:tc>
          <w:tcPr>
            <w:tcW w:w="864" w:type="dxa"/>
          </w:tcPr>
          <w:p w14:paraId="6926D45A" w14:textId="049C6B0B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ECTS</w:t>
            </w:r>
          </w:p>
        </w:tc>
      </w:tr>
    </w:tbl>
    <w:p w14:paraId="05255096" w14:textId="77777777" w:rsidR="008F1B73" w:rsidRPr="00DD2FD6" w:rsidRDefault="008F1B73" w:rsidP="00E1283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426"/>
        <w:gridCol w:w="708"/>
        <w:gridCol w:w="142"/>
        <w:gridCol w:w="3402"/>
        <w:gridCol w:w="3119"/>
      </w:tblGrid>
      <w:tr w:rsidR="00C769C7" w:rsidRPr="00DD2FD6" w14:paraId="61B47D70" w14:textId="77777777" w:rsidTr="00E1283A">
        <w:trPr>
          <w:jc w:val="center"/>
        </w:trPr>
        <w:tc>
          <w:tcPr>
            <w:tcW w:w="3403" w:type="dxa"/>
            <w:gridSpan w:val="3"/>
            <w:vAlign w:val="bottom"/>
          </w:tcPr>
          <w:p w14:paraId="0391459D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bottom"/>
          </w:tcPr>
          <w:p w14:paraId="77285792" w14:textId="362C4BF6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ThesisName</w:t>
            </w:r>
            <w:proofErr w:type="spellEnd"/>
          </w:p>
        </w:tc>
      </w:tr>
      <w:tr w:rsidR="00C769C7" w:rsidRPr="00DD2FD6" w14:paraId="18EF5DAD" w14:textId="77777777" w:rsidTr="00E1283A">
        <w:trPr>
          <w:jc w:val="center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vAlign w:val="bottom"/>
          </w:tcPr>
          <w:p w14:paraId="643D2633" w14:textId="5C6AECEA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ThesisName2</w:t>
            </w:r>
          </w:p>
        </w:tc>
      </w:tr>
      <w:tr w:rsidR="00C769C7" w:rsidRPr="00DD2FD6" w14:paraId="66C4756B" w14:textId="77777777" w:rsidTr="00E1283A">
        <w:trPr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985F2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494DCFAE" w14:textId="77777777" w:rsidTr="00E1283A">
        <w:trPr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</w:tcBorders>
            <w:vAlign w:val="bottom"/>
          </w:tcPr>
          <w:p w14:paraId="19D98847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36477C5B" w14:textId="77777777" w:rsidTr="00E1283A">
        <w:trPr>
          <w:jc w:val="center"/>
        </w:trPr>
        <w:tc>
          <w:tcPr>
            <w:tcW w:w="2977" w:type="dxa"/>
            <w:gridSpan w:val="2"/>
            <w:vAlign w:val="bottom"/>
          </w:tcPr>
          <w:p w14:paraId="49250F6A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исвоєно кваліфікацію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bottom"/>
          </w:tcPr>
          <w:p w14:paraId="2DCD411B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83A" w:rsidRPr="00DD2FD6" w14:paraId="482DF065" w14:textId="77777777" w:rsidTr="00E1283A">
        <w:trPr>
          <w:trHeight w:val="1288"/>
          <w:jc w:val="center"/>
        </w:trPr>
        <w:tc>
          <w:tcPr>
            <w:tcW w:w="10774" w:type="dxa"/>
            <w:gridSpan w:val="7"/>
            <w:vAlign w:val="bottom"/>
          </w:tcPr>
          <w:p w14:paraId="489BE1BE" w14:textId="0BE0D610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0EB12" w14:textId="2BC6E16A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0F186" w14:textId="297E9BD1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C5765" w14:textId="77777777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569F0" w14:textId="77777777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2D9B38DA" w14:textId="77777777" w:rsidTr="00E1283A">
        <w:trPr>
          <w:gridAfter w:val="1"/>
          <w:wAfter w:w="3119" w:type="dxa"/>
          <w:jc w:val="center"/>
        </w:trPr>
        <w:tc>
          <w:tcPr>
            <w:tcW w:w="1985" w:type="dxa"/>
            <w:vAlign w:val="bottom"/>
          </w:tcPr>
          <w:p w14:paraId="256C27E3" w14:textId="34AAAC71" w:rsidR="00C769C7" w:rsidRPr="00E1283A" w:rsidRDefault="00C769C7" w:rsidP="00C76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</w:t>
            </w:r>
            <w:r w:rsidR="00E12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4142F719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14:paraId="410E466F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BB0EDAF" w14:textId="12A62EB7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DB3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23DB3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DeanName</w:t>
            </w:r>
            <w:proofErr w:type="spellEnd"/>
          </w:p>
        </w:tc>
      </w:tr>
    </w:tbl>
    <w:p w14:paraId="36E0DAB6" w14:textId="77777777" w:rsidR="00C769C7" w:rsidRPr="00DD2FD6" w:rsidRDefault="00C769C7" w:rsidP="008F1B73">
      <w:pPr>
        <w:rPr>
          <w:rFonts w:ascii="Times New Roman" w:hAnsi="Times New Roman"/>
          <w:sz w:val="24"/>
          <w:szCs w:val="24"/>
        </w:rPr>
      </w:pPr>
    </w:p>
    <w:sectPr w:rsidR="00C769C7" w:rsidRPr="00DD2FD6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1F99"/>
    <w:rsid w:val="0025671E"/>
    <w:rsid w:val="002A07D4"/>
    <w:rsid w:val="002D7D85"/>
    <w:rsid w:val="002F6DFA"/>
    <w:rsid w:val="00325B4A"/>
    <w:rsid w:val="003766AD"/>
    <w:rsid w:val="0038489F"/>
    <w:rsid w:val="00390135"/>
    <w:rsid w:val="003B2C55"/>
    <w:rsid w:val="003B66EE"/>
    <w:rsid w:val="003E3F51"/>
    <w:rsid w:val="0040670E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07118"/>
    <w:rsid w:val="005126BC"/>
    <w:rsid w:val="005270E2"/>
    <w:rsid w:val="005A1CF0"/>
    <w:rsid w:val="005A2B2A"/>
    <w:rsid w:val="005A5C4B"/>
    <w:rsid w:val="005A7240"/>
    <w:rsid w:val="00621617"/>
    <w:rsid w:val="00633508"/>
    <w:rsid w:val="00633D7E"/>
    <w:rsid w:val="00645182"/>
    <w:rsid w:val="006B3CDD"/>
    <w:rsid w:val="0071162C"/>
    <w:rsid w:val="0072117D"/>
    <w:rsid w:val="00753D89"/>
    <w:rsid w:val="008052C6"/>
    <w:rsid w:val="00807F42"/>
    <w:rsid w:val="00835635"/>
    <w:rsid w:val="008506EE"/>
    <w:rsid w:val="008968A2"/>
    <w:rsid w:val="008A436C"/>
    <w:rsid w:val="008A48B4"/>
    <w:rsid w:val="008A6106"/>
    <w:rsid w:val="008B76B5"/>
    <w:rsid w:val="008E3294"/>
    <w:rsid w:val="008F1B73"/>
    <w:rsid w:val="009628B5"/>
    <w:rsid w:val="009A113C"/>
    <w:rsid w:val="009C6C3E"/>
    <w:rsid w:val="00A658DE"/>
    <w:rsid w:val="00A7130A"/>
    <w:rsid w:val="00A93558"/>
    <w:rsid w:val="00AA2152"/>
    <w:rsid w:val="00AA6EF2"/>
    <w:rsid w:val="00AE15F3"/>
    <w:rsid w:val="00AE34D1"/>
    <w:rsid w:val="00B03BF2"/>
    <w:rsid w:val="00B8171E"/>
    <w:rsid w:val="00B91568"/>
    <w:rsid w:val="00B916FD"/>
    <w:rsid w:val="00BA28D9"/>
    <w:rsid w:val="00BB0319"/>
    <w:rsid w:val="00C176AA"/>
    <w:rsid w:val="00C52ECD"/>
    <w:rsid w:val="00C769C7"/>
    <w:rsid w:val="00C933DC"/>
    <w:rsid w:val="00CA7601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DD2FD6"/>
    <w:rsid w:val="00E1283A"/>
    <w:rsid w:val="00E64162"/>
    <w:rsid w:val="00E641D6"/>
    <w:rsid w:val="00E70ACF"/>
    <w:rsid w:val="00E9066D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DEBC-38B9-42DB-8F40-3F01D9B1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20</cp:revision>
  <dcterms:created xsi:type="dcterms:W3CDTF">2019-11-18T12:40:00Z</dcterms:created>
  <dcterms:modified xsi:type="dcterms:W3CDTF">2019-11-20T13:22:00Z</dcterms:modified>
</cp:coreProperties>
</file>